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99" w:rsidRDefault="00197499" w:rsidP="001974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</w:rPr>
        <w:t>SCHROON LAKE CENTRAL SCHOOL DISTRICT</w:t>
      </w:r>
    </w:p>
    <w:p w:rsidR="00197499" w:rsidRDefault="00197499" w:rsidP="0019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EDUCATION</w:t>
      </w:r>
    </w:p>
    <w:p w:rsidR="00D75A5D" w:rsidRDefault="00D75A5D" w:rsidP="0019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ULAR MEETING</w:t>
      </w:r>
    </w:p>
    <w:p w:rsidR="00D75A5D" w:rsidRDefault="00D75A5D" w:rsidP="0019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DITORIUM</w:t>
      </w:r>
    </w:p>
    <w:p w:rsidR="00197499" w:rsidRDefault="00796541" w:rsidP="00197499">
      <w:pPr>
        <w:keepNext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="00685C9A">
        <w:rPr>
          <w:rFonts w:ascii="Times New Roman" w:eastAsia="Times New Roman" w:hAnsi="Times New Roman" w:cs="Times New Roman"/>
          <w:sz w:val="24"/>
          <w:szCs w:val="20"/>
        </w:rPr>
        <w:t>April 22, 2021</w:t>
      </w:r>
      <w:r w:rsidR="00197499">
        <w:rPr>
          <w:rFonts w:ascii="Times New Roman" w:eastAsia="Times New Roman" w:hAnsi="Times New Roman" w:cs="Times New Roman"/>
          <w:sz w:val="24"/>
          <w:szCs w:val="20"/>
        </w:rPr>
        <w:t xml:space="preserve"> @ 7:00 pm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OARD MEMBERS PRESENT:                         OTHERS PRESENT: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ruce Murdock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Supt. Gratto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 xml:space="preserve">    Tamara Belang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D4F96" w:rsidRDefault="008D4F96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shley Barry</w:t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 w:rsidR="00197499">
        <w:rPr>
          <w:rFonts w:ascii="Times New Roman" w:eastAsia="Times New Roman" w:hAnsi="Times New Roman" w:cs="Times New Roman"/>
          <w:sz w:val="24"/>
          <w:szCs w:val="20"/>
        </w:rPr>
        <w:t xml:space="preserve">Danielle Fosella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97499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evin Kelly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  <w:t xml:space="preserve"> Lee Silvernail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usan Repko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>Sarah Silvernail    Tabitha Gillings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</w:p>
    <w:p w:rsidR="00197499" w:rsidRDefault="008D4F96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ared Whitley</w:t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Laura Corey</w:t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Beth Root</w:t>
      </w:r>
      <w:r w:rsidR="00197499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197499" w:rsidRDefault="008D4F96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Anita Masiello</w:t>
      </w:r>
      <w:r w:rsidR="0019749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Michele Crandall    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OARD CLERK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  <w:t>Marylou Shaughness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 xml:space="preserve">  Sarah Behm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isa  DeZalia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ab/>
        <w:t>Julie Dunkle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 xml:space="preserve">       Christian Gratto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EETING              President Bruce Murdock called the meeting to order at 7:00 pm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O ORDER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Those present pledged allegiance to the flag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REVIOUS      </w:t>
      </w:r>
      <w:r w:rsidR="00611A6B">
        <w:rPr>
          <w:rFonts w:ascii="Times New Roman" w:eastAsia="Times New Roman" w:hAnsi="Times New Roman" w:cs="Times New Roman"/>
          <w:sz w:val="24"/>
          <w:szCs w:val="20"/>
        </w:rPr>
        <w:t xml:space="preserve">     A motion was mad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by Susan Repko, second by Kevin Kelly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INUTES             </w:t>
      </w:r>
      <w:r w:rsidR="00B67B92">
        <w:rPr>
          <w:rFonts w:ascii="Times New Roman" w:eastAsia="Times New Roman" w:hAnsi="Times New Roman" w:cs="Times New Roman"/>
          <w:sz w:val="24"/>
          <w:szCs w:val="20"/>
        </w:rPr>
        <w:t>to accept minutes of March 25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>, 202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s presented.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All Board Members voted Yes- 5   No- 0   motion carried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EVIOUS           A motion was made by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 xml:space="preserve"> Ashley Barr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second by 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>Jared Whitley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INUTES             to</w:t>
      </w:r>
      <w:r w:rsidR="00B67B92">
        <w:rPr>
          <w:rFonts w:ascii="Times New Roman" w:eastAsia="Times New Roman" w:hAnsi="Times New Roman" w:cs="Times New Roman"/>
          <w:sz w:val="24"/>
          <w:szCs w:val="20"/>
        </w:rPr>
        <w:t xml:space="preserve"> accept minutes of March 31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>, 202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s presented.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All Board Members voted Yes-5   No- 0   motion carried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UBLIC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D4F96">
        <w:rPr>
          <w:rFonts w:ascii="Times New Roman" w:eastAsia="Times New Roman" w:hAnsi="Times New Roman" w:cs="Times New Roman"/>
          <w:sz w:val="24"/>
          <w:szCs w:val="20"/>
        </w:rPr>
        <w:t xml:space="preserve">On </w:t>
      </w:r>
      <w:r w:rsidR="006141F0">
        <w:rPr>
          <w:rFonts w:ascii="Times New Roman" w:eastAsia="Times New Roman" w:hAnsi="Times New Roman" w:cs="Times New Roman"/>
          <w:sz w:val="24"/>
          <w:szCs w:val="20"/>
        </w:rPr>
        <w:t xml:space="preserve">behalf of the arts program Anita Masiello 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>address</w:t>
      </w:r>
      <w:r w:rsidR="006141F0">
        <w:rPr>
          <w:rFonts w:ascii="Times New Roman" w:eastAsia="Times New Roman" w:hAnsi="Times New Roman" w:cs="Times New Roman"/>
          <w:sz w:val="24"/>
          <w:szCs w:val="20"/>
        </w:rPr>
        <w:t>ed</w:t>
      </w:r>
      <w:r w:rsidR="008D4F96">
        <w:rPr>
          <w:rFonts w:ascii="Times New Roman" w:eastAsia="Times New Roman" w:hAnsi="Times New Roman" w:cs="Times New Roman"/>
          <w:sz w:val="24"/>
          <w:szCs w:val="20"/>
        </w:rPr>
        <w:t xml:space="preserve"> the </w:t>
      </w:r>
      <w:r w:rsidR="00C14DB3">
        <w:rPr>
          <w:rFonts w:ascii="Times New Roman" w:eastAsia="Times New Roman" w:hAnsi="Times New Roman" w:cs="Times New Roman"/>
          <w:sz w:val="24"/>
          <w:szCs w:val="20"/>
        </w:rPr>
        <w:t>plan</w:t>
      </w:r>
    </w:p>
    <w:p w:rsidR="00C14DB3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ARTICIPATION  </w:t>
      </w:r>
      <w:r w:rsidR="00C14DB3">
        <w:rPr>
          <w:rFonts w:ascii="Times New Roman" w:eastAsia="Times New Roman" w:hAnsi="Times New Roman" w:cs="Times New Roman"/>
          <w:sz w:val="24"/>
          <w:szCs w:val="20"/>
        </w:rPr>
        <w:t xml:space="preserve">    to downsize the elementary art and music programs by half next </w:t>
      </w:r>
    </w:p>
    <w:p w:rsidR="00197499" w:rsidRDefault="00C14DB3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year. Although the elementary arts are the most difficult to schedule</w:t>
      </w:r>
    </w:p>
    <w:p w:rsidR="00C14DB3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C14DB3">
        <w:rPr>
          <w:rFonts w:ascii="Times New Roman" w:eastAsia="Times New Roman" w:hAnsi="Times New Roman" w:cs="Times New Roman"/>
          <w:sz w:val="24"/>
          <w:szCs w:val="20"/>
        </w:rPr>
        <w:t xml:space="preserve">they are the most rewarding programs when you watch students </w:t>
      </w:r>
    </w:p>
    <w:p w:rsidR="00197499" w:rsidRDefault="00C14DB3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grow into their own.  She is concerned with any reduction that </w:t>
      </w:r>
    </w:p>
    <w:p w:rsidR="00C14DB3" w:rsidRDefault="00C14DB3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students won’t be able to meet the NYS standards. For many </w:t>
      </w:r>
    </w:p>
    <w:p w:rsidR="00C14DB3" w:rsidRDefault="00C14DB3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students art and music are an outlet and skills build upon another </w:t>
      </w:r>
    </w:p>
    <w:p w:rsidR="00C14DB3" w:rsidRDefault="00C14DB3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each year, much like academics.</w:t>
      </w:r>
      <w:r w:rsidR="006141F0">
        <w:rPr>
          <w:rFonts w:ascii="Times New Roman" w:eastAsia="Times New Roman" w:hAnsi="Times New Roman" w:cs="Times New Roman"/>
          <w:sz w:val="24"/>
          <w:szCs w:val="20"/>
        </w:rPr>
        <w:t xml:space="preserve"> Marylou Shaughnessy thanked the </w:t>
      </w:r>
    </w:p>
    <w:p w:rsidR="006141F0" w:rsidRDefault="006141F0" w:rsidP="006141F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Board for always supporting the Wildcat programs.  Wildcat   </w:t>
      </w:r>
    </w:p>
    <w:p w:rsidR="006141F0" w:rsidRDefault="006141F0" w:rsidP="006141F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Programs include students that participate in the musical, jazz band</w:t>
      </w:r>
    </w:p>
    <w:p w:rsidR="006141F0" w:rsidRDefault="00B67B92" w:rsidP="006141F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and </w:t>
      </w:r>
      <w:r w:rsidR="006141F0">
        <w:rPr>
          <w:rFonts w:ascii="Times New Roman" w:eastAsia="Times New Roman" w:hAnsi="Times New Roman" w:cs="Times New Roman"/>
          <w:sz w:val="24"/>
          <w:szCs w:val="20"/>
        </w:rPr>
        <w:t xml:space="preserve">and chorus.   Art shows are very important to allow students to showcase their talent.  Any reduction or loss of the arts would be a </w:t>
      </w:r>
    </w:p>
    <w:p w:rsidR="006141F0" w:rsidRDefault="006141F0" w:rsidP="006141F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great disservice to our wildcats.</w:t>
      </w:r>
    </w:p>
    <w:p w:rsidR="0083111C" w:rsidRDefault="0083111C" w:rsidP="006141F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83111C" w:rsidRDefault="0083111C" w:rsidP="006141F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197499" w:rsidRDefault="007607F3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UPT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Supt. Gratto stated that the National Honor Society Induction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REPORT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took place this week and it was nice to see parents in the building again.  </w:t>
      </w:r>
    </w:p>
    <w:p w:rsidR="007607F3" w:rsidRDefault="007607F3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He presented additional information that has become available since</w:t>
      </w:r>
    </w:p>
    <w:p w:rsidR="007607F3" w:rsidRDefault="007607F3" w:rsidP="00B67B92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he budget was adopted.  The budget adopted preserved all current 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programs, expanded summer school and included the expense of </w:t>
      </w:r>
    </w:p>
    <w:p w:rsidR="007607F3" w:rsidRDefault="007607F3" w:rsidP="00760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replacing the fuel tank and hot water heater.  Fund Balance was used</w:t>
      </w:r>
    </w:p>
    <w:p w:rsidR="007607F3" w:rsidRDefault="007607F3" w:rsidP="00760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to balance the budget, send money to the repair reserve and pay for </w:t>
      </w:r>
    </w:p>
    <w:p w:rsidR="00E27A18" w:rsidRDefault="007607F3" w:rsidP="00760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a twenty two passenger school bus</w:t>
      </w:r>
      <w:r w:rsidR="00E27A18">
        <w:rPr>
          <w:rFonts w:ascii="Times New Roman" w:eastAsia="Times New Roman" w:hAnsi="Times New Roman" w:cs="Times New Roman"/>
          <w:sz w:val="24"/>
          <w:szCs w:val="20"/>
        </w:rPr>
        <w:t xml:space="preserve">.  State aid runs are now available and </w:t>
      </w:r>
    </w:p>
    <w:p w:rsidR="007607F3" w:rsidRDefault="00E27A18" w:rsidP="00760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it appears we will be getting an increase in state aid and foundation aide.</w:t>
      </w:r>
    </w:p>
    <w:p w:rsidR="00E27A18" w:rsidRDefault="00E27A18" w:rsidP="007607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The American Rescue Aid Act is a grant that will be given to each school</w:t>
      </w:r>
    </w:p>
    <w:p w:rsidR="00E27A18" w:rsidRDefault="00E27A18" w:rsidP="00E27A1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to help with expenses related to the pandemic.  There is little guidance as </w:t>
      </w:r>
    </w:p>
    <w:p w:rsidR="00E27A18" w:rsidRDefault="00E27A18" w:rsidP="00E27A1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to how the grant money can be spent and what the timeline will be to </w:t>
      </w:r>
    </w:p>
    <w:p w:rsidR="00975D49" w:rsidRDefault="007B3E33" w:rsidP="00E27A1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27A18">
        <w:rPr>
          <w:rFonts w:ascii="Times New Roman" w:eastAsia="Times New Roman" w:hAnsi="Times New Roman" w:cs="Times New Roman"/>
          <w:sz w:val="24"/>
          <w:szCs w:val="20"/>
        </w:rPr>
        <w:t xml:space="preserve"> spend it. </w:t>
      </w:r>
      <w:r w:rsidR="00DD29D6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975D49">
        <w:rPr>
          <w:rFonts w:ascii="Times New Roman" w:eastAsia="Times New Roman" w:hAnsi="Times New Roman" w:cs="Times New Roman"/>
          <w:sz w:val="24"/>
          <w:szCs w:val="20"/>
        </w:rPr>
        <w:t xml:space="preserve">Districts are required to post a plan for the use of the funds by </w:t>
      </w:r>
    </w:p>
    <w:p w:rsidR="006A50AB" w:rsidRDefault="00975D49" w:rsidP="00E27A1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July 1, 2021. </w:t>
      </w:r>
      <w:r w:rsidR="00DD29D6">
        <w:rPr>
          <w:rFonts w:ascii="Times New Roman" w:eastAsia="Times New Roman" w:hAnsi="Times New Roman" w:cs="Times New Roman"/>
          <w:sz w:val="24"/>
          <w:szCs w:val="20"/>
        </w:rPr>
        <w:t xml:space="preserve">Mr. Gratto will look to the </w:t>
      </w:r>
      <w:r w:rsidR="006A50AB">
        <w:rPr>
          <w:rFonts w:ascii="Times New Roman" w:eastAsia="Times New Roman" w:hAnsi="Times New Roman" w:cs="Times New Roman"/>
          <w:sz w:val="24"/>
          <w:szCs w:val="20"/>
        </w:rPr>
        <w:t xml:space="preserve">Leadership committee and the </w:t>
      </w:r>
    </w:p>
    <w:p w:rsidR="006A50AB" w:rsidRDefault="006A50AB" w:rsidP="006A50A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DD29D6">
        <w:rPr>
          <w:rFonts w:ascii="Times New Roman" w:eastAsia="Times New Roman" w:hAnsi="Times New Roman" w:cs="Times New Roman"/>
          <w:sz w:val="24"/>
          <w:szCs w:val="20"/>
        </w:rPr>
        <w:t xml:space="preserve">shared decision making </w:t>
      </w:r>
      <w:r w:rsidR="00975D49">
        <w:rPr>
          <w:rFonts w:ascii="Times New Roman" w:eastAsia="Times New Roman" w:hAnsi="Times New Roman" w:cs="Times New Roman"/>
          <w:sz w:val="24"/>
          <w:szCs w:val="20"/>
        </w:rPr>
        <w:t>c</w:t>
      </w:r>
      <w:r w:rsidR="00DD29D6">
        <w:rPr>
          <w:rFonts w:ascii="Times New Roman" w:eastAsia="Times New Roman" w:hAnsi="Times New Roman" w:cs="Times New Roman"/>
          <w:sz w:val="24"/>
          <w:szCs w:val="20"/>
        </w:rPr>
        <w:t>ommittee</w:t>
      </w:r>
      <w:r w:rsidR="00975D4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D29D6">
        <w:rPr>
          <w:rFonts w:ascii="Times New Roman" w:eastAsia="Times New Roman" w:hAnsi="Times New Roman" w:cs="Times New Roman"/>
          <w:sz w:val="24"/>
          <w:szCs w:val="20"/>
        </w:rPr>
        <w:t xml:space="preserve">to help with these decisions onc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E27A18" w:rsidRDefault="006A50AB" w:rsidP="006A50A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DD29D6">
        <w:rPr>
          <w:rFonts w:ascii="Times New Roman" w:eastAsia="Times New Roman" w:hAnsi="Times New Roman" w:cs="Times New Roman"/>
          <w:sz w:val="24"/>
          <w:szCs w:val="20"/>
        </w:rPr>
        <w:t>there is further guidance.</w:t>
      </w:r>
    </w:p>
    <w:p w:rsidR="007607F3" w:rsidRDefault="00CF7095" w:rsidP="00CF7095">
      <w:pPr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r. Gratto thanked Susan Repko for securing a $5000.00 grant to supplement the summer school program.  The program called Summer</w:t>
      </w:r>
    </w:p>
    <w:p w:rsidR="00CF7095" w:rsidRDefault="00CF7095" w:rsidP="00CF7095">
      <w:pPr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park will consist of </w:t>
      </w:r>
      <w:r w:rsidR="0083111C">
        <w:rPr>
          <w:rFonts w:ascii="Times New Roman" w:eastAsia="Times New Roman" w:hAnsi="Times New Roman" w:cs="Times New Roman"/>
          <w:sz w:val="24"/>
          <w:szCs w:val="20"/>
        </w:rPr>
        <w:t xml:space="preserve">half a day academics and a half day recreation program run by the YMCA.  More information will be coming soon. </w:t>
      </w:r>
    </w:p>
    <w:p w:rsidR="0083111C" w:rsidRDefault="0083111C" w:rsidP="0083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3111C" w:rsidRDefault="0083111C" w:rsidP="0083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3111C" w:rsidRDefault="0083111C" w:rsidP="0083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ERTIFICATION   A motion was made by Jared Whitley, second by Kevin Kelly</w:t>
      </w:r>
    </w:p>
    <w:p w:rsidR="0083111C" w:rsidRDefault="0083111C" w:rsidP="0083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OF WARRANT       to approve Warrant # 9 dated 04/13/21 </w:t>
      </w:r>
    </w:p>
    <w:p w:rsidR="0083111C" w:rsidRDefault="0083111C" w:rsidP="0083111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All Board Members voted   Yes- 5   No-0   motion carried.</w:t>
      </w:r>
    </w:p>
    <w:p w:rsidR="0083111C" w:rsidRDefault="0083111C" w:rsidP="0083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607F3" w:rsidRDefault="007607F3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REASURER’S   A motion was made by</w:t>
      </w:r>
      <w:r w:rsidR="00B9337F">
        <w:rPr>
          <w:rFonts w:ascii="Times New Roman" w:eastAsia="Times New Roman" w:hAnsi="Times New Roman" w:cs="Times New Roman"/>
          <w:sz w:val="24"/>
          <w:szCs w:val="20"/>
        </w:rPr>
        <w:t xml:space="preserve"> Susan Repk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second by </w:t>
      </w:r>
      <w:r w:rsidR="00B9337F">
        <w:rPr>
          <w:rFonts w:ascii="Times New Roman" w:eastAsia="Times New Roman" w:hAnsi="Times New Roman" w:cs="Times New Roman"/>
          <w:sz w:val="24"/>
          <w:szCs w:val="20"/>
        </w:rPr>
        <w:t>Ashley Barry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EPORT               to accept t</w:t>
      </w:r>
      <w:r w:rsidR="001007F1">
        <w:rPr>
          <w:rFonts w:ascii="Times New Roman" w:eastAsia="Times New Roman" w:hAnsi="Times New Roman" w:cs="Times New Roman"/>
          <w:sz w:val="24"/>
          <w:szCs w:val="20"/>
        </w:rPr>
        <w:t>he Tr</w:t>
      </w:r>
      <w:r w:rsidR="00F4060A">
        <w:rPr>
          <w:rFonts w:ascii="Times New Roman" w:eastAsia="Times New Roman" w:hAnsi="Times New Roman" w:cs="Times New Roman"/>
          <w:sz w:val="24"/>
          <w:szCs w:val="20"/>
        </w:rPr>
        <w:t>easurer’s Report dated 4/13</w:t>
      </w:r>
      <w:r w:rsidR="00B9337F">
        <w:rPr>
          <w:rFonts w:ascii="Times New Roman" w:eastAsia="Times New Roman" w:hAnsi="Times New Roman" w:cs="Times New Roman"/>
          <w:sz w:val="24"/>
          <w:szCs w:val="20"/>
        </w:rPr>
        <w:t>/202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</w:t>
      </w:r>
      <w:r w:rsidR="001007F1">
        <w:rPr>
          <w:rFonts w:ascii="Times New Roman" w:eastAsia="Times New Roman" w:hAnsi="Times New Roman" w:cs="Times New Roman"/>
          <w:sz w:val="24"/>
          <w:szCs w:val="20"/>
        </w:rPr>
        <w:t xml:space="preserve">  All Board Members voted Yes- 5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007F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o- 0 </w:t>
      </w:r>
      <w:r w:rsidR="001007F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otion carried</w:t>
      </w:r>
    </w:p>
    <w:p w:rsidR="00611A6B" w:rsidRDefault="00611A6B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Mr. Murdock acknowledged the budget status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XTRA                 A motion was made by </w:t>
      </w:r>
      <w:r w:rsidR="00B9337F">
        <w:rPr>
          <w:rFonts w:ascii="Times New Roman" w:eastAsia="Times New Roman" w:hAnsi="Times New Roman" w:cs="Times New Roman"/>
          <w:sz w:val="24"/>
          <w:szCs w:val="20"/>
        </w:rPr>
        <w:t xml:space="preserve">Ashley Barry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econd by </w:t>
      </w:r>
      <w:r w:rsidR="00BE6892">
        <w:rPr>
          <w:rFonts w:ascii="Times New Roman" w:eastAsia="Times New Roman" w:hAnsi="Times New Roman" w:cs="Times New Roman"/>
          <w:sz w:val="24"/>
          <w:szCs w:val="20"/>
        </w:rPr>
        <w:t>Susan Repko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URRICULAR     to approve the extra curricular report for March as presented.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EPORT             </w:t>
      </w:r>
      <w:r w:rsidR="001007F1">
        <w:rPr>
          <w:rFonts w:ascii="Times New Roman" w:eastAsia="Times New Roman" w:hAnsi="Times New Roman" w:cs="Times New Roman"/>
          <w:sz w:val="24"/>
          <w:szCs w:val="20"/>
        </w:rPr>
        <w:t xml:space="preserve">   All Board Members voted Yes-5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007F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No-0 motion carried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E6892" w:rsidRDefault="00BE6892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3111C" w:rsidRDefault="0083111C" w:rsidP="00197499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OE                       A motion was made by Jared Whitley, second by Kevin Kelly</w:t>
      </w:r>
      <w:r>
        <w:rPr>
          <w:rFonts w:ascii="Times New Roman" w:eastAsia="Times New Roman" w:hAnsi="Times New Roman" w:cs="Times New Roman"/>
          <w:sz w:val="24"/>
          <w:szCs w:val="20"/>
        </w:rPr>
        <w:br/>
        <w:t xml:space="preserve">APPROVES           to approve a loan of $100,000.00 to the Federal Fund from the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 xml:space="preserve">INTERFUND         General Fund. 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 xml:space="preserve">LOAN                     All Board members voted Yes- </w:t>
      </w:r>
      <w:r w:rsidR="00BE6892">
        <w:rPr>
          <w:rFonts w:ascii="Times New Roman" w:eastAsia="Times New Roman" w:hAnsi="Times New Roman" w:cs="Times New Roman"/>
          <w:sz w:val="24"/>
          <w:szCs w:val="20"/>
        </w:rPr>
        <w:t xml:space="preserve">5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o-0  </w:t>
      </w:r>
      <w:r w:rsidR="00BE689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motion carried</w:t>
      </w:r>
    </w:p>
    <w:p w:rsidR="00197499" w:rsidRDefault="00197499" w:rsidP="00197499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197499" w:rsidRDefault="00197499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ED42B6" w:rsidRDefault="00ED42B6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S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motion was made by </w:t>
      </w:r>
      <w:r w:rsidR="00585BF9">
        <w:rPr>
          <w:rFonts w:ascii="Times New Roman" w:eastAsia="Times New Roman" w:hAnsi="Times New Roman" w:cs="Times New Roman"/>
          <w:sz w:val="24"/>
          <w:szCs w:val="24"/>
        </w:rPr>
        <w:t>Jared Whitley, second by Susan Repko to approve</w:t>
      </w:r>
    </w:p>
    <w:p w:rsidR="00ED42B6" w:rsidRDefault="00ED42B6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S</w:t>
      </w:r>
      <w:r w:rsidR="00585BF9">
        <w:rPr>
          <w:rFonts w:ascii="Times New Roman" w:eastAsia="Times New Roman" w:hAnsi="Times New Roman" w:cs="Times New Roman"/>
          <w:sz w:val="24"/>
          <w:szCs w:val="24"/>
        </w:rPr>
        <w:tab/>
      </w:r>
      <w:r w:rsidR="00585BF9">
        <w:rPr>
          <w:rFonts w:ascii="Times New Roman" w:eastAsia="Times New Roman" w:hAnsi="Times New Roman" w:cs="Times New Roman"/>
          <w:sz w:val="24"/>
          <w:szCs w:val="24"/>
        </w:rPr>
        <w:tab/>
        <w:t>the CSE recommendations for #10295, 10560, 10767, 201402, 20116,</w:t>
      </w:r>
    </w:p>
    <w:p w:rsidR="00ED42B6" w:rsidRDefault="00ED42B6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 w:rsidR="00585BF9">
        <w:rPr>
          <w:rFonts w:ascii="Times New Roman" w:eastAsia="Times New Roman" w:hAnsi="Times New Roman" w:cs="Times New Roman"/>
          <w:sz w:val="24"/>
          <w:szCs w:val="24"/>
        </w:rPr>
        <w:t xml:space="preserve">   10535, 10783, 40166, 10610, 40162, 10632,</w:t>
      </w:r>
      <w:r w:rsidR="00205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F9">
        <w:rPr>
          <w:rFonts w:ascii="Times New Roman" w:eastAsia="Times New Roman" w:hAnsi="Times New Roman" w:cs="Times New Roman"/>
          <w:sz w:val="24"/>
          <w:szCs w:val="24"/>
        </w:rPr>
        <w:t>10440 and 10189</w:t>
      </w:r>
    </w:p>
    <w:p w:rsidR="00585BF9" w:rsidRDefault="00585BF9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l Board members voted Yes- 5  </w:t>
      </w:r>
      <w:r w:rsidR="00205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- 0 motion carried</w:t>
      </w:r>
    </w:p>
    <w:p w:rsidR="00ED42B6" w:rsidRDefault="00ED42B6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ED42B6" w:rsidRDefault="00ED42B6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Default="00197499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 motion was made by</w:t>
      </w:r>
      <w:r w:rsidR="0072107E">
        <w:rPr>
          <w:rFonts w:ascii="Times New Roman" w:eastAsia="Times New Roman" w:hAnsi="Times New Roman" w:cs="Times New Roman"/>
          <w:sz w:val="24"/>
          <w:szCs w:val="24"/>
        </w:rPr>
        <w:t xml:space="preserve"> Jared Whitl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cond by </w:t>
      </w:r>
      <w:r w:rsidR="0072107E">
        <w:rPr>
          <w:rFonts w:ascii="Times New Roman" w:eastAsia="Times New Roman" w:hAnsi="Times New Roman" w:cs="Times New Roman"/>
          <w:sz w:val="24"/>
          <w:szCs w:val="24"/>
        </w:rPr>
        <w:t>Susan Repko</w:t>
      </w:r>
    </w:p>
    <w:p w:rsidR="00197499" w:rsidRDefault="00197499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P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to accept petitions from </w:t>
      </w:r>
      <w:r w:rsidR="0072107E">
        <w:rPr>
          <w:rFonts w:ascii="Times New Roman" w:eastAsia="Times New Roman" w:hAnsi="Times New Roman" w:cs="Times New Roman"/>
          <w:sz w:val="24"/>
          <w:szCs w:val="24"/>
        </w:rPr>
        <w:t xml:space="preserve">Codie Aiken, </w:t>
      </w:r>
      <w:r w:rsidR="001007F1">
        <w:rPr>
          <w:rFonts w:ascii="Times New Roman" w:eastAsia="Times New Roman" w:hAnsi="Times New Roman" w:cs="Times New Roman"/>
          <w:sz w:val="24"/>
          <w:szCs w:val="24"/>
        </w:rPr>
        <w:t xml:space="preserve">Ashley Barry and </w:t>
      </w:r>
      <w:r w:rsidR="0072107E">
        <w:rPr>
          <w:rFonts w:ascii="Times New Roman" w:eastAsia="Times New Roman" w:hAnsi="Times New Roman" w:cs="Times New Roman"/>
          <w:sz w:val="24"/>
          <w:szCs w:val="24"/>
        </w:rPr>
        <w:t>Bruce</w:t>
      </w:r>
    </w:p>
    <w:p w:rsidR="00197499" w:rsidRDefault="00197499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I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2107E">
        <w:rPr>
          <w:rFonts w:ascii="Times New Roman" w:eastAsia="Times New Roman" w:hAnsi="Times New Roman" w:cs="Times New Roman"/>
          <w:sz w:val="24"/>
          <w:szCs w:val="24"/>
        </w:rPr>
        <w:t xml:space="preserve">Murdock </w:t>
      </w:r>
      <w:r>
        <w:rPr>
          <w:rFonts w:ascii="Times New Roman" w:eastAsia="Times New Roman" w:hAnsi="Times New Roman" w:cs="Times New Roman"/>
          <w:sz w:val="24"/>
          <w:szCs w:val="24"/>
        </w:rPr>
        <w:t>for the two open Board Seats.</w:t>
      </w:r>
    </w:p>
    <w:p w:rsidR="00197499" w:rsidRDefault="00197499" w:rsidP="003F2C56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1007F1">
        <w:rPr>
          <w:rFonts w:ascii="Times New Roman" w:eastAsia="Times New Roman" w:hAnsi="Times New Roman" w:cs="Times New Roman"/>
          <w:sz w:val="24"/>
          <w:szCs w:val="24"/>
        </w:rPr>
        <w:t>All Board members voted Yes-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No-0    motion carried </w:t>
      </w:r>
    </w:p>
    <w:p w:rsidR="00B72B4E" w:rsidRDefault="00B72B4E" w:rsidP="003F2C56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B72B4E" w:rsidRDefault="00B72B4E" w:rsidP="00B7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2B4E" w:rsidRDefault="00B72B4E" w:rsidP="00B7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GRANTS</w:t>
      </w:r>
    </w:p>
    <w:p w:rsidR="00B72B4E" w:rsidRPr="00C372D4" w:rsidRDefault="00B72B4E" w:rsidP="00B7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2D4"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 xml:space="preserve">TENURE      </w:t>
      </w:r>
      <w:r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 xml:space="preserve"> 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 xml:space="preserve"> Motion was made by</w:t>
      </w:r>
      <w:r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 xml:space="preserve"> Ashley Barry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>,</w:t>
      </w:r>
      <w:r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>second by</w:t>
      </w:r>
      <w:r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 xml:space="preserve"> Susan Repko</w:t>
      </w:r>
    </w:p>
    <w:p w:rsidR="00B72B4E" w:rsidRDefault="00B72B4E" w:rsidP="00B72B4E">
      <w:pPr>
        <w:widowControl w:val="0"/>
        <w:shd w:val="clear" w:color="auto" w:fill="FFFFFF"/>
        <w:tabs>
          <w:tab w:val="left" w:pos="4806"/>
          <w:tab w:val="left" w:pos="6394"/>
        </w:tabs>
        <w:autoSpaceDE w:val="0"/>
        <w:autoSpaceDN w:val="0"/>
        <w:adjustRightInd w:val="0"/>
        <w:spacing w:after="0" w:line="277" w:lineRule="exact"/>
        <w:ind w:left="1440"/>
        <w:rPr>
          <w:rFonts w:ascii="Times New Roman" w:eastAsiaTheme="minorEastAsia" w:hAnsi="Times New Roman" w:cs="Times New Roman"/>
          <w:bCs/>
          <w:color w:val="000000"/>
          <w:spacing w:val="-5"/>
          <w:sz w:val="24"/>
          <w:szCs w:val="24"/>
        </w:rPr>
      </w:pPr>
      <w:r w:rsidRPr="00C372D4"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>"RESOLVED, that in compliance with the provisions of Section 3013 of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br/>
      </w:r>
      <w:r w:rsidRPr="00C372D4">
        <w:rPr>
          <w:rFonts w:ascii="Times New Roman" w:eastAsiaTheme="minorEastAsia" w:hAnsi="Times New Roman" w:cs="Times New Roman"/>
          <w:bCs/>
          <w:color w:val="000000"/>
          <w:spacing w:val="-6"/>
          <w:sz w:val="24"/>
          <w:szCs w:val="24"/>
        </w:rPr>
        <w:t>Board of Education Law and Part 30.3 of the rules the Board of Regents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6"/>
          <w:sz w:val="24"/>
          <w:szCs w:val="24"/>
        </w:rPr>
        <w:br/>
      </w:r>
      <w:r w:rsidRPr="00C372D4">
        <w:rPr>
          <w:rFonts w:ascii="Times New Roman" w:eastAsiaTheme="minorEastAsia" w:hAnsi="Times New Roman" w:cs="Times New Roman"/>
          <w:bCs/>
          <w:color w:val="000000"/>
          <w:spacing w:val="-7"/>
          <w:sz w:val="24"/>
          <w:szCs w:val="24"/>
        </w:rPr>
        <w:t xml:space="preserve">and upon the recommendation of Superintendent Gratto, that </w:t>
      </w:r>
      <w:r>
        <w:rPr>
          <w:rFonts w:ascii="Times New Roman" w:eastAsiaTheme="minorEastAsia" w:hAnsi="Times New Roman" w:cs="Times New Roman"/>
          <w:bCs/>
          <w:color w:val="000000"/>
          <w:spacing w:val="-7"/>
          <w:sz w:val="24"/>
          <w:szCs w:val="24"/>
        </w:rPr>
        <w:t xml:space="preserve">Sarah Silvernail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7"/>
          <w:sz w:val="24"/>
          <w:szCs w:val="24"/>
        </w:rPr>
        <w:t xml:space="preserve">a probationary teacher having been appointed to the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3"/>
          <w:sz w:val="24"/>
          <w:szCs w:val="24"/>
        </w:rPr>
        <w:t xml:space="preserve">position of </w:t>
      </w:r>
      <w:r>
        <w:rPr>
          <w:rFonts w:ascii="Times New Roman" w:eastAsiaTheme="minorEastAsia" w:hAnsi="Times New Roman" w:cs="Times New Roman"/>
          <w:bCs/>
          <w:color w:val="000000"/>
          <w:spacing w:val="-3"/>
          <w:sz w:val="24"/>
          <w:szCs w:val="24"/>
        </w:rPr>
        <w:t xml:space="preserve">Elementary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3"/>
          <w:sz w:val="24"/>
          <w:szCs w:val="24"/>
        </w:rPr>
        <w:t xml:space="preserve">teacher by resolution of this Board </w:t>
      </w:r>
      <w:r>
        <w:rPr>
          <w:rFonts w:ascii="Times New Roman" w:eastAsiaTheme="minorEastAsia" w:hAnsi="Times New Roman" w:cs="Times New Roman"/>
          <w:bCs/>
          <w:color w:val="000000"/>
          <w:spacing w:val="-3"/>
          <w:sz w:val="24"/>
          <w:szCs w:val="24"/>
        </w:rPr>
        <w:t xml:space="preserve">be appointed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5"/>
          <w:sz w:val="24"/>
          <w:szCs w:val="24"/>
        </w:rPr>
        <w:t xml:space="preserve">to position of teacher in the </w:t>
      </w:r>
      <w:r>
        <w:rPr>
          <w:rFonts w:ascii="Times New Roman" w:eastAsiaTheme="minorEastAsia" w:hAnsi="Times New Roman" w:cs="Times New Roman"/>
          <w:bCs/>
          <w:color w:val="000000"/>
          <w:spacing w:val="-5"/>
          <w:sz w:val="24"/>
          <w:szCs w:val="24"/>
        </w:rPr>
        <w:t xml:space="preserve">Elementary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5"/>
          <w:sz w:val="24"/>
          <w:szCs w:val="24"/>
        </w:rPr>
        <w:t>te</w:t>
      </w:r>
      <w:r>
        <w:rPr>
          <w:rFonts w:ascii="Times New Roman" w:eastAsiaTheme="minorEastAsia" w:hAnsi="Times New Roman" w:cs="Times New Roman"/>
          <w:bCs/>
          <w:color w:val="000000"/>
          <w:spacing w:val="-5"/>
          <w:sz w:val="24"/>
          <w:szCs w:val="24"/>
        </w:rPr>
        <w:t xml:space="preserve">nure area. It having been shown </w:t>
      </w:r>
      <w:r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 xml:space="preserve">that Mrs. Silvernail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>holds a valid New York State Cert</w:t>
      </w:r>
      <w:r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 xml:space="preserve">ificate to teach subject in the </w:t>
      </w:r>
      <w:r w:rsidRPr="00C372D4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foresaid tenure area and it further having been shown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6"/>
          <w:sz w:val="24"/>
          <w:szCs w:val="24"/>
        </w:rPr>
        <w:t xml:space="preserve">that the probationary period of </w:t>
      </w:r>
      <w:r>
        <w:rPr>
          <w:rFonts w:ascii="Times New Roman" w:eastAsiaTheme="minorEastAsia" w:hAnsi="Times New Roman" w:cs="Times New Roman"/>
          <w:bCs/>
          <w:color w:val="000000"/>
          <w:spacing w:val="-6"/>
          <w:sz w:val="24"/>
          <w:szCs w:val="24"/>
        </w:rPr>
        <w:t xml:space="preserve">Sarah Silvernail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6"/>
          <w:sz w:val="24"/>
          <w:szCs w:val="24"/>
        </w:rPr>
        <w:t xml:space="preserve">to teach in this district will expire on </w:t>
      </w:r>
      <w:r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>June 30, 2021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 xml:space="preserve">.  The Board of Education of the Schroon Lake School District does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6"/>
          <w:sz w:val="24"/>
          <w:szCs w:val="24"/>
        </w:rPr>
        <w:t>hereby grant t</w:t>
      </w:r>
      <w:r>
        <w:rPr>
          <w:rFonts w:ascii="Times New Roman" w:eastAsiaTheme="minorEastAsia" w:hAnsi="Times New Roman" w:cs="Times New Roman"/>
          <w:bCs/>
          <w:color w:val="000000"/>
          <w:spacing w:val="-6"/>
          <w:sz w:val="24"/>
          <w:szCs w:val="24"/>
        </w:rPr>
        <w:t>enure and appoint to tenure Mrs. Sarah Silvernail effective September 1, 2021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5"/>
          <w:sz w:val="24"/>
          <w:szCs w:val="24"/>
        </w:rPr>
        <w:t xml:space="preserve">to the position of teacher in the </w:t>
      </w:r>
      <w:r>
        <w:rPr>
          <w:rFonts w:ascii="Times New Roman" w:eastAsiaTheme="minorEastAsia" w:hAnsi="Times New Roman" w:cs="Times New Roman"/>
          <w:bCs/>
          <w:color w:val="000000"/>
          <w:spacing w:val="-5"/>
          <w:sz w:val="24"/>
          <w:szCs w:val="24"/>
        </w:rPr>
        <w:t xml:space="preserve">Elementary 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5"/>
          <w:sz w:val="24"/>
          <w:szCs w:val="24"/>
        </w:rPr>
        <w:t>tenure area.</w:t>
      </w:r>
      <w:r w:rsidRPr="00C372D4">
        <w:rPr>
          <w:rFonts w:ascii="Times New Roman" w:eastAsiaTheme="minorEastAsia" w:hAnsi="Times New Roman" w:cs="Times New Roman"/>
          <w:bCs/>
          <w:color w:val="000000"/>
          <w:spacing w:val="-5"/>
          <w:sz w:val="24"/>
          <w:szCs w:val="24"/>
        </w:rPr>
        <w:br/>
      </w:r>
      <w:r w:rsidRPr="00C372D4"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>All members voted     Yes-</w:t>
      </w:r>
      <w:r>
        <w:rPr>
          <w:rFonts w:ascii="Times New Roman" w:eastAsiaTheme="minorEastAsia" w:hAnsi="Times New Roman" w:cs="Times New Roman"/>
          <w:bCs/>
          <w:color w:val="000000"/>
          <w:spacing w:val="-4"/>
          <w:sz w:val="24"/>
          <w:szCs w:val="24"/>
        </w:rPr>
        <w:t>5</w:t>
      </w:r>
      <w:r w:rsidRPr="00C372D4">
        <w:rPr>
          <w:rFonts w:ascii="Arial" w:eastAsiaTheme="minorEastAsia" w:hAnsi="Arial" w:cs="Arial"/>
          <w:bCs/>
          <w:color w:val="000000"/>
          <w:sz w:val="24"/>
          <w:szCs w:val="24"/>
        </w:rPr>
        <w:tab/>
      </w:r>
      <w:r w:rsidRPr="00C372D4">
        <w:rPr>
          <w:rFonts w:ascii="Times New Roman" w:eastAsiaTheme="minorEastAsia" w:hAnsi="Times New Roman" w:cs="Times New Roman"/>
          <w:bCs/>
          <w:color w:val="000000"/>
          <w:spacing w:val="-3"/>
          <w:sz w:val="24"/>
          <w:szCs w:val="24"/>
        </w:rPr>
        <w:t>No-</w:t>
      </w:r>
      <w:r>
        <w:rPr>
          <w:rFonts w:ascii="Times New Roman" w:eastAsiaTheme="minorEastAsia" w:hAnsi="Times New Roman" w:cs="Times New Roman"/>
          <w:bCs/>
          <w:color w:val="000000"/>
          <w:spacing w:val="-3"/>
          <w:sz w:val="24"/>
          <w:szCs w:val="24"/>
        </w:rPr>
        <w:t>0</w:t>
      </w:r>
      <w:r w:rsidRPr="00C372D4">
        <w:rPr>
          <w:rFonts w:ascii="Arial" w:eastAsiaTheme="minorEastAsia" w:hAnsi="Arial" w:cs="Arial"/>
          <w:bCs/>
          <w:color w:val="000000"/>
          <w:sz w:val="24"/>
          <w:szCs w:val="24"/>
        </w:rPr>
        <w:tab/>
      </w:r>
      <w:r w:rsidRPr="00C372D4">
        <w:rPr>
          <w:rFonts w:ascii="Times New Roman" w:eastAsiaTheme="minorEastAsia" w:hAnsi="Times New Roman" w:cs="Times New Roman"/>
          <w:bCs/>
          <w:color w:val="000000"/>
          <w:spacing w:val="-5"/>
          <w:sz w:val="24"/>
          <w:szCs w:val="24"/>
        </w:rPr>
        <w:t>Motion passed</w:t>
      </w:r>
    </w:p>
    <w:p w:rsidR="00B72B4E" w:rsidRDefault="00B72B4E" w:rsidP="00B72B4E">
      <w:pPr>
        <w:widowControl w:val="0"/>
        <w:shd w:val="clear" w:color="auto" w:fill="FFFFFF"/>
        <w:tabs>
          <w:tab w:val="left" w:pos="4806"/>
          <w:tab w:val="left" w:pos="6394"/>
        </w:tabs>
        <w:autoSpaceDE w:val="0"/>
        <w:autoSpaceDN w:val="0"/>
        <w:adjustRightInd w:val="0"/>
        <w:spacing w:after="0" w:line="277" w:lineRule="exact"/>
        <w:ind w:left="1440"/>
        <w:rPr>
          <w:rFonts w:ascii="Times New Roman" w:eastAsiaTheme="minorEastAsia" w:hAnsi="Times New Roman" w:cs="Times New Roman"/>
          <w:bCs/>
          <w:color w:val="000000"/>
          <w:spacing w:val="-5"/>
          <w:sz w:val="24"/>
          <w:szCs w:val="24"/>
        </w:rPr>
      </w:pPr>
    </w:p>
    <w:p w:rsidR="00B72B4E" w:rsidRDefault="00B72B4E" w:rsidP="003F2C56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C228E0" w:rsidRDefault="00974B13" w:rsidP="003F2C56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pon the recommendation of Supt. Gratto, a motion was made by Jared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APPOINTS     Whitley, second by Susan Repko to appoint </w:t>
      </w:r>
      <w:r w:rsidR="00C228E0">
        <w:rPr>
          <w:rFonts w:ascii="Times New Roman" w:eastAsia="Times New Roman" w:hAnsi="Times New Roman" w:cs="Times New Roman"/>
          <w:sz w:val="24"/>
          <w:szCs w:val="24"/>
        </w:rPr>
        <w:t>Sharon Smith, Cathy Peace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LECTION</w:t>
      </w:r>
      <w:r w:rsidR="00C228E0">
        <w:rPr>
          <w:rFonts w:ascii="Times New Roman" w:eastAsia="Times New Roman" w:hAnsi="Times New Roman" w:cs="Times New Roman"/>
          <w:sz w:val="24"/>
          <w:szCs w:val="24"/>
        </w:rPr>
        <w:t xml:space="preserve">     Fran Mahler and Pricilla Gould as election tellers for the May 18, 2021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TELLERS</w:t>
      </w:r>
      <w:r w:rsidR="00C228E0">
        <w:rPr>
          <w:rFonts w:ascii="Times New Roman" w:eastAsia="Times New Roman" w:hAnsi="Times New Roman" w:cs="Times New Roman"/>
          <w:sz w:val="24"/>
          <w:szCs w:val="24"/>
        </w:rPr>
        <w:t xml:space="preserve">        Budget / Election Vote.  Tellers will be compensated $12.50 per hour. </w:t>
      </w:r>
    </w:p>
    <w:p w:rsidR="00B72B4E" w:rsidRDefault="00CD0671" w:rsidP="003F2C56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l Board members voted Yes- </w:t>
      </w:r>
      <w:r w:rsidR="00C228E0">
        <w:rPr>
          <w:rFonts w:ascii="Times New Roman" w:eastAsia="Times New Roman" w:hAnsi="Times New Roman" w:cs="Times New Roman"/>
          <w:sz w:val="24"/>
          <w:szCs w:val="24"/>
        </w:rPr>
        <w:t xml:space="preserve">5  </w:t>
      </w:r>
      <w:r w:rsidR="009F1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8E0">
        <w:rPr>
          <w:rFonts w:ascii="Times New Roman" w:eastAsia="Times New Roman" w:hAnsi="Times New Roman" w:cs="Times New Roman"/>
          <w:sz w:val="24"/>
          <w:szCs w:val="24"/>
        </w:rPr>
        <w:t xml:space="preserve">No-0  </w:t>
      </w:r>
      <w:r w:rsidR="00F4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8E0">
        <w:rPr>
          <w:rFonts w:ascii="Times New Roman" w:eastAsia="Times New Roman" w:hAnsi="Times New Roman" w:cs="Times New Roman"/>
          <w:sz w:val="24"/>
          <w:szCs w:val="24"/>
        </w:rPr>
        <w:t xml:space="preserve">motion carried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Pr="00F4060A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499" w:rsidRPr="00F4060A" w:rsidRDefault="00C228E0" w:rsidP="00197499">
      <w:pPr>
        <w:keepNext/>
        <w:spacing w:after="0" w:line="240" w:lineRule="auto"/>
        <w:ind w:right="36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4060A">
        <w:rPr>
          <w:rFonts w:ascii="Times New Roman" w:eastAsia="Times New Roman" w:hAnsi="Times New Roman" w:cs="Times New Roman"/>
          <w:b/>
          <w:sz w:val="24"/>
          <w:szCs w:val="20"/>
        </w:rPr>
        <w:t xml:space="preserve">CVES </w:t>
      </w:r>
      <w:r w:rsidR="00CD0671" w:rsidRPr="00F4060A">
        <w:rPr>
          <w:rFonts w:ascii="Times New Roman" w:eastAsia="Times New Roman" w:hAnsi="Times New Roman" w:cs="Times New Roman"/>
          <w:b/>
          <w:sz w:val="24"/>
          <w:szCs w:val="20"/>
        </w:rPr>
        <w:t xml:space="preserve">ADMINISTRATIVE </w:t>
      </w:r>
      <w:r w:rsidR="00197499" w:rsidRPr="00F4060A">
        <w:rPr>
          <w:rFonts w:ascii="Times New Roman" w:eastAsia="Times New Roman" w:hAnsi="Times New Roman" w:cs="Times New Roman"/>
          <w:b/>
          <w:sz w:val="24"/>
          <w:szCs w:val="20"/>
        </w:rPr>
        <w:t>BUDGET VOTE</w:t>
      </w:r>
    </w:p>
    <w:p w:rsidR="00197499" w:rsidRDefault="00197499" w:rsidP="00197499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Default="00197499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It is Resolved that the Board of Education</w:t>
      </w:r>
      <w:r w:rsidR="00611A6B">
        <w:rPr>
          <w:rFonts w:ascii="Times New Roman" w:eastAsia="Times New Roman" w:hAnsi="Times New Roman" w:cs="Times New Roman"/>
          <w:sz w:val="24"/>
          <w:szCs w:val="20"/>
        </w:rPr>
        <w:t xml:space="preserve"> of the Schroon Lake Central </w:t>
      </w:r>
      <w:r w:rsidR="00611A6B">
        <w:rPr>
          <w:rFonts w:ascii="Times New Roman" w:eastAsia="Times New Roman" w:hAnsi="Times New Roman" w:cs="Times New Roman"/>
          <w:sz w:val="24"/>
          <w:szCs w:val="20"/>
        </w:rPr>
        <w:tab/>
      </w:r>
      <w:r w:rsidR="00611A6B">
        <w:rPr>
          <w:rFonts w:ascii="Times New Roman" w:eastAsia="Times New Roman" w:hAnsi="Times New Roman" w:cs="Times New Roman"/>
          <w:sz w:val="24"/>
          <w:szCs w:val="20"/>
        </w:rPr>
        <w:tab/>
      </w:r>
      <w:r w:rsidR="00C228E0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chool District voted to approve the tentative Administration </w:t>
      </w:r>
      <w:r w:rsidR="00611A6B">
        <w:rPr>
          <w:rFonts w:ascii="Times New Roman" w:eastAsia="Times New Roman" w:hAnsi="Times New Roman" w:cs="Times New Roman"/>
          <w:sz w:val="24"/>
          <w:szCs w:val="20"/>
        </w:rPr>
        <w:t>Budget</w:t>
      </w:r>
    </w:p>
    <w:p w:rsidR="00197499" w:rsidRDefault="00197499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f the Clinton-Essex-Warren-Washington Board of Cooperative </w:t>
      </w:r>
    </w:p>
    <w:p w:rsidR="00197499" w:rsidRDefault="00197499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ducational S</w:t>
      </w:r>
      <w:r w:rsidR="00C228E0">
        <w:rPr>
          <w:rFonts w:ascii="Times New Roman" w:eastAsia="Times New Roman" w:hAnsi="Times New Roman" w:cs="Times New Roman"/>
          <w:sz w:val="24"/>
          <w:szCs w:val="24"/>
        </w:rPr>
        <w:t>ervices for the school year 2021-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7499" w:rsidRDefault="00197499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Motion was made by </w:t>
      </w:r>
      <w:r w:rsidR="00C228E0">
        <w:rPr>
          <w:rFonts w:ascii="Times New Roman" w:eastAsia="Times New Roman" w:hAnsi="Times New Roman" w:cs="Times New Roman"/>
          <w:sz w:val="24"/>
          <w:szCs w:val="24"/>
        </w:rPr>
        <w:t xml:space="preserve">Kevin Kell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 by </w:t>
      </w:r>
      <w:r w:rsidR="00C228E0">
        <w:rPr>
          <w:rFonts w:ascii="Times New Roman" w:eastAsia="Times New Roman" w:hAnsi="Times New Roman" w:cs="Times New Roman"/>
          <w:sz w:val="24"/>
          <w:szCs w:val="24"/>
        </w:rPr>
        <w:t>Ashley Barry</w:t>
      </w:r>
    </w:p>
    <w:p w:rsidR="00197499" w:rsidRDefault="00197499" w:rsidP="00197499">
      <w:pPr>
        <w:spacing w:after="0" w:line="240" w:lineRule="auto"/>
        <w:ind w:left="720"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007F1">
        <w:rPr>
          <w:rFonts w:ascii="Times New Roman" w:eastAsia="Times New Roman" w:hAnsi="Times New Roman" w:cs="Times New Roman"/>
          <w:sz w:val="24"/>
          <w:szCs w:val="24"/>
        </w:rPr>
        <w:t xml:space="preserve">  All Board members voted Yes-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2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-0   motion carried</w:t>
      </w:r>
    </w:p>
    <w:p w:rsidR="003F2C56" w:rsidRDefault="003F2C56" w:rsidP="00197499">
      <w:pPr>
        <w:spacing w:after="0" w:line="240" w:lineRule="auto"/>
        <w:ind w:left="720"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3F2C56" w:rsidRDefault="003F2C56" w:rsidP="00197499">
      <w:pPr>
        <w:spacing w:after="0" w:line="240" w:lineRule="auto"/>
        <w:ind w:left="720"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Default="00197499" w:rsidP="00197499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Pr="00F4060A" w:rsidRDefault="00197499" w:rsidP="00197499">
      <w:pPr>
        <w:keepNext/>
        <w:spacing w:after="0" w:line="240" w:lineRule="auto"/>
        <w:ind w:right="36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4060A">
        <w:rPr>
          <w:rFonts w:ascii="Times New Roman" w:eastAsia="Times New Roman" w:hAnsi="Times New Roman" w:cs="Times New Roman"/>
          <w:b/>
          <w:sz w:val="24"/>
          <w:szCs w:val="20"/>
        </w:rPr>
        <w:t xml:space="preserve">RESOLUTION FOR ELECTION OF </w:t>
      </w:r>
      <w:r w:rsidR="00A43871" w:rsidRPr="00F4060A">
        <w:rPr>
          <w:rFonts w:ascii="Times New Roman" w:eastAsia="Times New Roman" w:hAnsi="Times New Roman" w:cs="Times New Roman"/>
          <w:b/>
          <w:sz w:val="24"/>
          <w:szCs w:val="20"/>
        </w:rPr>
        <w:t xml:space="preserve">CVES </w:t>
      </w:r>
      <w:r w:rsidRPr="00F4060A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Default="00611A6B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197499">
        <w:rPr>
          <w:rFonts w:ascii="Times New Roman" w:eastAsia="Times New Roman" w:hAnsi="Times New Roman" w:cs="Times New Roman"/>
          <w:sz w:val="24"/>
          <w:szCs w:val="24"/>
        </w:rPr>
        <w:t xml:space="preserve">It is Resolved that the Board of Education of the Schroon Lake Central </w:t>
      </w:r>
    </w:p>
    <w:p w:rsidR="00197499" w:rsidRDefault="00611A6B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197499">
        <w:rPr>
          <w:rFonts w:ascii="Times New Roman" w:eastAsia="Times New Roman" w:hAnsi="Times New Roman" w:cs="Times New Roman"/>
          <w:sz w:val="24"/>
          <w:szCs w:val="24"/>
        </w:rPr>
        <w:t xml:space="preserve"> School District cast one vote for </w:t>
      </w:r>
      <w:r w:rsidR="00A43871">
        <w:rPr>
          <w:rFonts w:ascii="Times New Roman" w:eastAsia="Times New Roman" w:hAnsi="Times New Roman" w:cs="Times New Roman"/>
          <w:sz w:val="24"/>
          <w:szCs w:val="24"/>
        </w:rPr>
        <w:t>Patricia Gero</w:t>
      </w:r>
      <w:r w:rsidR="00100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99">
        <w:rPr>
          <w:rFonts w:ascii="Times New Roman" w:eastAsia="Times New Roman" w:hAnsi="Times New Roman" w:cs="Times New Roman"/>
          <w:sz w:val="24"/>
          <w:szCs w:val="24"/>
        </w:rPr>
        <w:t xml:space="preserve">for one of the </w:t>
      </w:r>
      <w:r w:rsidR="001007F1">
        <w:rPr>
          <w:rFonts w:ascii="Times New Roman" w:eastAsia="Times New Roman" w:hAnsi="Times New Roman" w:cs="Times New Roman"/>
          <w:sz w:val="24"/>
          <w:szCs w:val="24"/>
        </w:rPr>
        <w:t>f</w:t>
      </w:r>
      <w:r w:rsidR="00A43871">
        <w:rPr>
          <w:rFonts w:ascii="Times New Roman" w:eastAsia="Times New Roman" w:hAnsi="Times New Roman" w:cs="Times New Roman"/>
          <w:sz w:val="24"/>
          <w:szCs w:val="24"/>
        </w:rPr>
        <w:t>ive</w:t>
      </w:r>
    </w:p>
    <w:p w:rsidR="0083111C" w:rsidRDefault="0083111C" w:rsidP="0083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97499">
        <w:rPr>
          <w:rFonts w:ascii="Times New Roman" w:eastAsia="Times New Roman" w:hAnsi="Times New Roman" w:cs="Times New Roman"/>
          <w:sz w:val="24"/>
          <w:szCs w:val="24"/>
        </w:rPr>
        <w:t xml:space="preserve">seats vacant on the Clinton-Essex-Warren-Washington Board of </w:t>
      </w:r>
    </w:p>
    <w:p w:rsidR="0083111C" w:rsidRDefault="0083111C" w:rsidP="008311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11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99">
        <w:rPr>
          <w:rFonts w:ascii="Times New Roman" w:eastAsia="Times New Roman" w:hAnsi="Times New Roman" w:cs="Times New Roman"/>
          <w:sz w:val="24"/>
          <w:szCs w:val="24"/>
        </w:rPr>
        <w:t>Cooperative</w:t>
      </w:r>
      <w:r w:rsidR="00611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99">
        <w:rPr>
          <w:rFonts w:ascii="Times New Roman" w:eastAsia="Times New Roman" w:hAnsi="Times New Roman" w:cs="Times New Roman"/>
          <w:sz w:val="24"/>
          <w:szCs w:val="24"/>
        </w:rPr>
        <w:t xml:space="preserve">Educational Services (Champlain Valley Educational Services) </w:t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197499" w:rsidRDefault="00611A6B" w:rsidP="008311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311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7499">
        <w:rPr>
          <w:rFonts w:ascii="Times New Roman" w:eastAsia="Times New Roman" w:hAnsi="Times New Roman" w:cs="Times New Roman"/>
          <w:sz w:val="24"/>
          <w:szCs w:val="24"/>
        </w:rPr>
        <w:t xml:space="preserve">Board. </w:t>
      </w:r>
    </w:p>
    <w:p w:rsidR="00197499" w:rsidRDefault="00611A6B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197499">
        <w:rPr>
          <w:rFonts w:ascii="Times New Roman" w:eastAsia="Times New Roman" w:hAnsi="Times New Roman" w:cs="Times New Roman"/>
          <w:sz w:val="24"/>
          <w:szCs w:val="24"/>
        </w:rPr>
        <w:t>Motion made by</w:t>
      </w:r>
      <w:r w:rsidR="00A43871">
        <w:rPr>
          <w:rFonts w:ascii="Times New Roman" w:eastAsia="Times New Roman" w:hAnsi="Times New Roman" w:cs="Times New Roman"/>
          <w:sz w:val="24"/>
          <w:szCs w:val="24"/>
        </w:rPr>
        <w:t xml:space="preserve"> Jared Whitley</w:t>
      </w:r>
      <w:r w:rsidR="00197499">
        <w:rPr>
          <w:rFonts w:ascii="Times New Roman" w:eastAsia="Times New Roman" w:hAnsi="Times New Roman" w:cs="Times New Roman"/>
          <w:sz w:val="24"/>
          <w:szCs w:val="24"/>
        </w:rPr>
        <w:t xml:space="preserve">, second by </w:t>
      </w:r>
      <w:r w:rsidR="001007F1">
        <w:rPr>
          <w:rFonts w:ascii="Times New Roman" w:eastAsia="Times New Roman" w:hAnsi="Times New Roman" w:cs="Times New Roman"/>
          <w:sz w:val="24"/>
          <w:szCs w:val="24"/>
        </w:rPr>
        <w:t>Kevin Kelly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1A6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007F1">
        <w:rPr>
          <w:rFonts w:ascii="Times New Roman" w:eastAsia="Times New Roman" w:hAnsi="Times New Roman" w:cs="Times New Roman"/>
          <w:sz w:val="24"/>
          <w:szCs w:val="24"/>
        </w:rPr>
        <w:t>All Board members voted   Yes-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No-0    </w:t>
      </w:r>
      <w:r w:rsidR="00F4060A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t is Resolved that the Board of Education of the Schroon Lake Central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School District cast one vote for </w:t>
      </w:r>
      <w:r w:rsidR="00A43871">
        <w:rPr>
          <w:rFonts w:ascii="Times New Roman" w:eastAsia="Times New Roman" w:hAnsi="Times New Roman" w:cs="Times New Roman"/>
          <w:sz w:val="24"/>
          <w:szCs w:val="24"/>
        </w:rPr>
        <w:t xml:space="preserve">Richard Harriman S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one of the </w:t>
      </w:r>
      <w:r w:rsidR="003F2C56">
        <w:rPr>
          <w:rFonts w:ascii="Times New Roman" w:eastAsia="Times New Roman" w:hAnsi="Times New Roman" w:cs="Times New Roman"/>
          <w:sz w:val="24"/>
          <w:szCs w:val="24"/>
        </w:rPr>
        <w:t>five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ats vacant on the Clinton-Essex-Warren-Washington Board of </w:t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A4387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operative</w:t>
      </w:r>
      <w:r w:rsidR="00611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ucational Services (Champlain Valley Educational Services) </w:t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A4387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ard.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otion made by</w:t>
      </w:r>
      <w:r w:rsidR="00A43871">
        <w:rPr>
          <w:rFonts w:ascii="Times New Roman" w:eastAsia="Times New Roman" w:hAnsi="Times New Roman" w:cs="Times New Roman"/>
          <w:sz w:val="24"/>
          <w:szCs w:val="24"/>
        </w:rPr>
        <w:t xml:space="preserve"> Kevin Ke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cond by </w:t>
      </w:r>
      <w:r w:rsidR="00A43871">
        <w:rPr>
          <w:rFonts w:ascii="Times New Roman" w:eastAsia="Times New Roman" w:hAnsi="Times New Roman" w:cs="Times New Roman"/>
          <w:sz w:val="24"/>
          <w:szCs w:val="24"/>
        </w:rPr>
        <w:t>Susan Repko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F2C56">
        <w:rPr>
          <w:rFonts w:ascii="Times New Roman" w:eastAsia="Times New Roman" w:hAnsi="Times New Roman" w:cs="Times New Roman"/>
          <w:sz w:val="24"/>
          <w:szCs w:val="24"/>
        </w:rPr>
        <w:tab/>
        <w:t>All Board members voted   Yes-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No-0    </w:t>
      </w:r>
      <w:r w:rsidR="00F4060A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t is Resolved that the Board of Education of the Schroon Lake Central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School District cast one vote for </w:t>
      </w:r>
      <w:r w:rsidR="00A43871">
        <w:rPr>
          <w:rFonts w:ascii="Times New Roman" w:eastAsia="Times New Roman" w:hAnsi="Times New Roman" w:cs="Times New Roman"/>
          <w:sz w:val="24"/>
          <w:szCs w:val="24"/>
        </w:rPr>
        <w:t xml:space="preserve">Donna Walt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one of the </w:t>
      </w:r>
      <w:r w:rsidR="003F2C56">
        <w:rPr>
          <w:rFonts w:ascii="Times New Roman" w:eastAsia="Times New Roman" w:hAnsi="Times New Roman" w:cs="Times New Roman"/>
          <w:sz w:val="24"/>
          <w:szCs w:val="24"/>
        </w:rPr>
        <w:t>five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ats vacant on the Clinton-Essex-Warren-Washington Board of </w:t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A4387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operative</w:t>
      </w:r>
      <w:r w:rsidR="00611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ucational Services (Champlain Valley Educational Services) </w:t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611A6B">
        <w:rPr>
          <w:rFonts w:ascii="Times New Roman" w:eastAsia="Times New Roman" w:hAnsi="Times New Roman" w:cs="Times New Roman"/>
          <w:sz w:val="24"/>
          <w:szCs w:val="24"/>
        </w:rPr>
        <w:tab/>
      </w:r>
      <w:r w:rsidR="00A4387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ard.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otion made by</w:t>
      </w:r>
      <w:r w:rsidR="00A43871">
        <w:rPr>
          <w:rFonts w:ascii="Times New Roman" w:eastAsia="Times New Roman" w:hAnsi="Times New Roman" w:cs="Times New Roman"/>
          <w:sz w:val="24"/>
          <w:szCs w:val="24"/>
        </w:rPr>
        <w:t xml:space="preserve"> Susan Repko</w:t>
      </w:r>
      <w:r w:rsidR="003F2C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 by </w:t>
      </w:r>
      <w:r w:rsidR="00A43871">
        <w:rPr>
          <w:rFonts w:ascii="Times New Roman" w:eastAsia="Times New Roman" w:hAnsi="Times New Roman" w:cs="Times New Roman"/>
          <w:sz w:val="24"/>
          <w:szCs w:val="24"/>
        </w:rPr>
        <w:t>Jared Whitley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F2C56">
        <w:rPr>
          <w:rFonts w:ascii="Times New Roman" w:eastAsia="Times New Roman" w:hAnsi="Times New Roman" w:cs="Times New Roman"/>
          <w:sz w:val="24"/>
          <w:szCs w:val="24"/>
        </w:rPr>
        <w:tab/>
        <w:t>All Board members voted   Yes-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No-0    </w:t>
      </w:r>
      <w:r w:rsidR="00F4060A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3F2C56" w:rsidRDefault="003F2C56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C89" w:rsidRDefault="00E72C8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pon the recommendation of Supt Gratto, a motion was made by Jared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APPROVES   Whitley, second by Kevin Kelly to approve the leave of absence for Kellie</w:t>
      </w:r>
    </w:p>
    <w:p w:rsidR="00E72C89" w:rsidRDefault="00E72C8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VE OF</w:t>
      </w:r>
      <w:r w:rsidR="00CD0671">
        <w:rPr>
          <w:rFonts w:ascii="Times New Roman" w:eastAsia="Times New Roman" w:hAnsi="Times New Roman" w:cs="Times New Roman"/>
          <w:sz w:val="24"/>
          <w:szCs w:val="24"/>
        </w:rPr>
        <w:t xml:space="preserve">     Hafner from the remedial reading position, for a period not to exceed three    </w:t>
      </w:r>
    </w:p>
    <w:p w:rsidR="00E72C89" w:rsidRDefault="00E72C8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CE</w:t>
      </w:r>
      <w:r w:rsidR="00CD0671">
        <w:rPr>
          <w:rFonts w:ascii="Times New Roman" w:eastAsia="Times New Roman" w:hAnsi="Times New Roman" w:cs="Times New Roman"/>
          <w:sz w:val="24"/>
          <w:szCs w:val="24"/>
        </w:rPr>
        <w:t xml:space="preserve">      years, in order to allow her to serve a probationary period in the elementary </w:t>
      </w:r>
    </w:p>
    <w:p w:rsidR="00CD0671" w:rsidRDefault="00CD0671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060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ure area.  The leave of absence will begin on September 1, 2021 and end </w:t>
      </w:r>
    </w:p>
    <w:p w:rsidR="00CD0671" w:rsidRDefault="00CD0671" w:rsidP="00CD067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later than August 31,2024.</w:t>
      </w:r>
    </w:p>
    <w:p w:rsidR="00CD0671" w:rsidRDefault="00CD0671" w:rsidP="00CD067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Board members voted Yes- 5  </w:t>
      </w:r>
      <w:r w:rsidR="002B3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-0  </w:t>
      </w:r>
      <w:r w:rsidR="002B3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0C5E08" w:rsidRDefault="000C5E08" w:rsidP="00CD067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060A" w:rsidRDefault="00F4060A" w:rsidP="00CD067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C5E08" w:rsidRDefault="000C5E08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Upon the recommendation of Supt. Gratto, a motion was made by Ashle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APPOIN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2B3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rry, second by Susan Repko to appo</w:t>
      </w:r>
      <w:r w:rsidR="002B331B">
        <w:rPr>
          <w:rFonts w:ascii="Times New Roman" w:eastAsia="Times New Roman" w:hAnsi="Times New Roman" w:cs="Times New Roman"/>
          <w:sz w:val="24"/>
          <w:szCs w:val="24"/>
        </w:rPr>
        <w:t>int Kellie Hafner as a 1.0 Elementar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LEMENTARY</w:t>
      </w:r>
      <w:r w:rsidR="002B331B">
        <w:rPr>
          <w:rFonts w:ascii="Times New Roman" w:eastAsia="Times New Roman" w:hAnsi="Times New Roman" w:cs="Times New Roman"/>
          <w:sz w:val="24"/>
          <w:szCs w:val="24"/>
        </w:rPr>
        <w:t xml:space="preserve">  teacher effective September 1, 2021.  This appointment begins a three year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SITION</w:t>
      </w:r>
      <w:r w:rsidR="002B331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bationary period in the Elementary t</w:t>
      </w:r>
      <w:r w:rsidR="00936EE7">
        <w:rPr>
          <w:rFonts w:ascii="Times New Roman" w:eastAsia="Times New Roman" w:hAnsi="Times New Roman" w:cs="Times New Roman"/>
          <w:sz w:val="24"/>
          <w:szCs w:val="24"/>
        </w:rPr>
        <w:t>enure area, to expire on June 3</w:t>
      </w:r>
      <w:r w:rsidR="002B331B">
        <w:rPr>
          <w:rFonts w:ascii="Times New Roman" w:eastAsia="Times New Roman" w:hAnsi="Times New Roman" w:cs="Times New Roman"/>
          <w:sz w:val="24"/>
          <w:szCs w:val="24"/>
        </w:rPr>
        <w:t xml:space="preserve">0, 2024. </w:t>
      </w:r>
    </w:p>
    <w:p w:rsidR="000C5E08" w:rsidRDefault="002B331B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Mrs. Hafner will be compensated $70, 824.00.</w:t>
      </w:r>
    </w:p>
    <w:p w:rsidR="002B331B" w:rsidRDefault="002B331B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All Board members voted Yes- 5   No-0   motion carried</w:t>
      </w:r>
    </w:p>
    <w:p w:rsidR="009F177B" w:rsidRDefault="009F177B" w:rsidP="009F177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F177B" w:rsidRDefault="009F177B" w:rsidP="009F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O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Upon the recommendation of Supt. Gratto, a motion was made by Ashle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APPOIN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Barry, second by Kevin Kelly to appoint Amanda Drake a</w:t>
      </w:r>
      <w:r w:rsidR="00936EE7"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0 special</w:t>
      </w:r>
    </w:p>
    <w:p w:rsidR="009F177B" w:rsidRDefault="009F177B" w:rsidP="009F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education teacher effective September 1, 2021.  This appointment </w:t>
      </w:r>
      <w:r w:rsidR="00936EE7">
        <w:rPr>
          <w:rFonts w:ascii="Times New Roman" w:eastAsia="Times New Roman" w:hAnsi="Times New Roman" w:cs="Times New Roman"/>
          <w:sz w:val="24"/>
          <w:szCs w:val="24"/>
        </w:rPr>
        <w:t xml:space="preserve">begins </w:t>
      </w:r>
    </w:p>
    <w:p w:rsidR="009F177B" w:rsidRPr="00936EE7" w:rsidRDefault="009F177B" w:rsidP="009F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="002E05CF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936EE7">
        <w:rPr>
          <w:rFonts w:ascii="Times New Roman" w:eastAsia="Times New Roman" w:hAnsi="Times New Roman" w:cs="Times New Roman"/>
          <w:sz w:val="24"/>
          <w:szCs w:val="24"/>
        </w:rPr>
        <w:t xml:space="preserve"> a three year probationary pe</w:t>
      </w:r>
      <w:r w:rsidR="002E05CF">
        <w:rPr>
          <w:rFonts w:ascii="Times New Roman" w:eastAsia="Times New Roman" w:hAnsi="Times New Roman" w:cs="Times New Roman"/>
          <w:sz w:val="24"/>
          <w:szCs w:val="24"/>
        </w:rPr>
        <w:t>r</w:t>
      </w:r>
      <w:r w:rsidR="00936EE7">
        <w:rPr>
          <w:rFonts w:ascii="Times New Roman" w:eastAsia="Times New Roman" w:hAnsi="Times New Roman" w:cs="Times New Roman"/>
          <w:sz w:val="24"/>
          <w:szCs w:val="24"/>
        </w:rPr>
        <w:t xml:space="preserve">iod in the Special Education tenure area, t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SITI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93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5CF">
        <w:rPr>
          <w:rFonts w:ascii="Times New Roman" w:eastAsia="Times New Roman" w:hAnsi="Times New Roman" w:cs="Times New Roman"/>
          <w:sz w:val="24"/>
          <w:szCs w:val="24"/>
        </w:rPr>
        <w:t xml:space="preserve">expire </w:t>
      </w:r>
      <w:r w:rsidR="00936EE7">
        <w:rPr>
          <w:rFonts w:ascii="Times New Roman" w:eastAsia="Times New Roman" w:hAnsi="Times New Roman" w:cs="Times New Roman"/>
          <w:sz w:val="24"/>
          <w:szCs w:val="24"/>
        </w:rPr>
        <w:t>on June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 2024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rs. </w:t>
      </w:r>
      <w:r w:rsidR="00936EE7">
        <w:rPr>
          <w:rFonts w:ascii="Times New Roman" w:eastAsia="Times New Roman" w:hAnsi="Times New Roman" w:cs="Times New Roman"/>
          <w:sz w:val="24"/>
          <w:szCs w:val="20"/>
        </w:rPr>
        <w:t xml:space="preserve">Drake </w:t>
      </w:r>
      <w:r>
        <w:rPr>
          <w:rFonts w:ascii="Times New Roman" w:eastAsia="Times New Roman" w:hAnsi="Times New Roman" w:cs="Times New Roman"/>
          <w:sz w:val="24"/>
          <w:szCs w:val="20"/>
        </w:rPr>
        <w:t>will be compensated $</w:t>
      </w:r>
      <w:r w:rsidR="00936EE7">
        <w:rPr>
          <w:rFonts w:ascii="Times New Roman" w:eastAsia="Times New Roman" w:hAnsi="Times New Roman" w:cs="Times New Roman"/>
          <w:sz w:val="24"/>
          <w:szCs w:val="20"/>
        </w:rPr>
        <w:t>61,312.</w:t>
      </w:r>
      <w:r>
        <w:rPr>
          <w:rFonts w:ascii="Times New Roman" w:eastAsia="Times New Roman" w:hAnsi="Times New Roman" w:cs="Times New Roman"/>
          <w:sz w:val="24"/>
          <w:szCs w:val="20"/>
        </w:rPr>
        <w:t>00.</w:t>
      </w:r>
    </w:p>
    <w:p w:rsidR="009F177B" w:rsidRDefault="009F177B" w:rsidP="009F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</w:t>
      </w:r>
      <w:r w:rsidR="00480BE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ll Board members voted Yes- 5   No-0   motion carried</w:t>
      </w:r>
    </w:p>
    <w:p w:rsidR="009F177B" w:rsidRDefault="009F177B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F177B" w:rsidRDefault="009F177B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F177B" w:rsidRDefault="009F177B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UBLIC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There were no concerns at this time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ARTICIPATION      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197499" w:rsidRDefault="00197499" w:rsidP="00197499">
      <w:pPr>
        <w:pStyle w:val="BodyText"/>
      </w:pPr>
      <w:r>
        <w:t xml:space="preserve">EXECUTIVE      A motion was made by </w:t>
      </w:r>
      <w:r w:rsidR="006C3072">
        <w:t xml:space="preserve">Susan Repko, </w:t>
      </w:r>
      <w:r>
        <w:t xml:space="preserve">second by </w:t>
      </w:r>
      <w:r w:rsidR="00480BEE">
        <w:t>Ashley Barry</w:t>
      </w:r>
    </w:p>
    <w:p w:rsidR="005F1C14" w:rsidRDefault="005F1C14" w:rsidP="005F1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</w:t>
      </w:r>
      <w:r w:rsidR="00197499">
        <w:t xml:space="preserve">         </w:t>
      </w:r>
      <w:r>
        <w:t xml:space="preserve">      </w:t>
      </w:r>
      <w:r w:rsidR="006C3072" w:rsidRPr="004A277A">
        <w:rPr>
          <w:rFonts w:ascii="Times New Roman" w:hAnsi="Times New Roman" w:cs="Times New Roman"/>
          <w:sz w:val="24"/>
          <w:szCs w:val="24"/>
        </w:rPr>
        <w:t xml:space="preserve">go into executive session at </w:t>
      </w:r>
      <w:r w:rsidR="00480BEE">
        <w:rPr>
          <w:rFonts w:ascii="Times New Roman" w:hAnsi="Times New Roman" w:cs="Times New Roman"/>
          <w:sz w:val="24"/>
          <w:szCs w:val="24"/>
        </w:rPr>
        <w:t>7:35</w:t>
      </w:r>
      <w:r w:rsidR="006C3072" w:rsidRPr="004A277A">
        <w:rPr>
          <w:rFonts w:ascii="Times New Roman" w:hAnsi="Times New Roman" w:cs="Times New Roman"/>
          <w:sz w:val="24"/>
          <w:szCs w:val="24"/>
        </w:rPr>
        <w:t xml:space="preserve">pm to discuss the medical, financial, credit or </w:t>
      </w:r>
      <w:r w:rsidR="006C3072">
        <w:rPr>
          <w:rFonts w:ascii="Times New Roman" w:hAnsi="Times New Roman" w:cs="Times New Roman"/>
          <w:sz w:val="24"/>
          <w:szCs w:val="24"/>
        </w:rPr>
        <w:tab/>
      </w:r>
      <w:r w:rsidR="006C3072">
        <w:rPr>
          <w:rFonts w:ascii="Times New Roman" w:hAnsi="Times New Roman" w:cs="Times New Roman"/>
          <w:sz w:val="24"/>
          <w:szCs w:val="24"/>
        </w:rPr>
        <w:tab/>
      </w:r>
      <w:r w:rsidR="006C3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3072" w:rsidRPr="004A277A">
        <w:rPr>
          <w:rFonts w:ascii="Times New Roman" w:hAnsi="Times New Roman" w:cs="Times New Roman"/>
          <w:sz w:val="24"/>
          <w:szCs w:val="24"/>
        </w:rPr>
        <w:t xml:space="preserve">employment history of a particular person or corporation or matters leading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C3072" w:rsidRPr="004A277A">
        <w:rPr>
          <w:rFonts w:ascii="Times New Roman" w:hAnsi="Times New Roman" w:cs="Times New Roman"/>
          <w:sz w:val="24"/>
          <w:szCs w:val="24"/>
        </w:rPr>
        <w:t xml:space="preserve">the appointment,  promotion demotion discipline, suspension dismissal 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C3072" w:rsidRPr="004A277A">
        <w:rPr>
          <w:rFonts w:ascii="Times New Roman" w:hAnsi="Times New Roman" w:cs="Times New Roman"/>
          <w:sz w:val="24"/>
          <w:szCs w:val="24"/>
        </w:rPr>
        <w:t xml:space="preserve">removal of a particular person or corporation. </w:t>
      </w:r>
    </w:p>
    <w:p w:rsidR="00197499" w:rsidRPr="005F1C14" w:rsidRDefault="005F1C14" w:rsidP="005F1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 All Board members voted Yes –5   No-0    Motion Carried</w:t>
      </w:r>
    </w:p>
    <w:p w:rsidR="00197499" w:rsidRDefault="00197499" w:rsidP="00197499">
      <w:pPr>
        <w:pStyle w:val="BodyText"/>
      </w:pPr>
    </w:p>
    <w:p w:rsidR="00197499" w:rsidRDefault="00197499" w:rsidP="00197499">
      <w:pPr>
        <w:pStyle w:val="BodyText"/>
      </w:pPr>
      <w:r>
        <w:t>EXECUTIVE    A motion was made by</w:t>
      </w:r>
      <w:r w:rsidR="00DB4C02">
        <w:t xml:space="preserve"> Kevin Kelly</w:t>
      </w:r>
      <w:r>
        <w:t xml:space="preserve">, second by </w:t>
      </w:r>
      <w:r w:rsidR="00DB4C02">
        <w:t>Jared Whitley</w:t>
      </w:r>
    </w:p>
    <w:p w:rsidR="00197499" w:rsidRDefault="00197499" w:rsidP="00197499">
      <w:pPr>
        <w:pStyle w:val="BodyText"/>
      </w:pPr>
      <w:r>
        <w:t>SESSION          to move out of executive</w:t>
      </w:r>
      <w:r w:rsidR="00DB4C02">
        <w:t xml:space="preserve"> session at 10:09</w:t>
      </w:r>
      <w:r>
        <w:t xml:space="preserve"> no action taken.</w:t>
      </w:r>
    </w:p>
    <w:p w:rsidR="00197499" w:rsidRDefault="00197499" w:rsidP="001974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5F1C14">
        <w:rPr>
          <w:rFonts w:ascii="Times New Roman" w:hAnsi="Times New Roman" w:cs="Times New Roman"/>
          <w:sz w:val="24"/>
        </w:rPr>
        <w:t xml:space="preserve">  All Board members voted Yes –5</w:t>
      </w:r>
      <w:r>
        <w:rPr>
          <w:rFonts w:ascii="Times New Roman" w:hAnsi="Times New Roman" w:cs="Times New Roman"/>
          <w:sz w:val="24"/>
        </w:rPr>
        <w:t xml:space="preserve">   No-0    Motion Carried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OURNMENT  A motion was made by</w:t>
      </w:r>
      <w:r w:rsidR="00DB4C02">
        <w:rPr>
          <w:rFonts w:ascii="Times New Roman" w:eastAsia="Times New Roman" w:hAnsi="Times New Roman" w:cs="Times New Roman"/>
          <w:sz w:val="24"/>
          <w:szCs w:val="24"/>
        </w:rPr>
        <w:t xml:space="preserve"> Jared Whitl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cond by </w:t>
      </w:r>
      <w:r w:rsidR="00DB4C02">
        <w:rPr>
          <w:rFonts w:ascii="Times New Roman" w:eastAsia="Times New Roman" w:hAnsi="Times New Roman" w:cs="Times New Roman"/>
          <w:sz w:val="24"/>
          <w:szCs w:val="24"/>
        </w:rPr>
        <w:t>Ashley Barry</w:t>
      </w: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F1C1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B4C02">
        <w:rPr>
          <w:rFonts w:ascii="Times New Roman" w:eastAsia="Times New Roman" w:hAnsi="Times New Roman" w:cs="Times New Roman"/>
          <w:sz w:val="24"/>
          <w:szCs w:val="24"/>
        </w:rPr>
        <w:t>to adjourn at 10: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. </w:t>
      </w:r>
    </w:p>
    <w:p w:rsidR="00197499" w:rsidRDefault="00197499" w:rsidP="0019749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All Board members voted Yes –5   No-0   Motion Carried</w:t>
      </w:r>
    </w:p>
    <w:p w:rsidR="00197499" w:rsidRDefault="00197499" w:rsidP="0019749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Default="00197499" w:rsidP="0019749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Default="00197499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C02" w:rsidRDefault="00DB4C02" w:rsidP="0019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499" w:rsidRDefault="00197499" w:rsidP="0019749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_____________________________</w:t>
      </w:r>
    </w:p>
    <w:p w:rsidR="00197499" w:rsidRDefault="00197499" w:rsidP="001974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istrict Clerk</w:t>
      </w:r>
    </w:p>
    <w:p w:rsidR="000A02EC" w:rsidRDefault="000A02EC"/>
    <w:sectPr w:rsidR="000A0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DB" w:rsidRDefault="00BE20DB" w:rsidP="007607F3">
      <w:pPr>
        <w:spacing w:after="0" w:line="240" w:lineRule="auto"/>
      </w:pPr>
      <w:r>
        <w:separator/>
      </w:r>
    </w:p>
  </w:endnote>
  <w:endnote w:type="continuationSeparator" w:id="0">
    <w:p w:rsidR="00BE20DB" w:rsidRDefault="00BE20DB" w:rsidP="007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DB" w:rsidRDefault="00BE20DB" w:rsidP="007607F3">
      <w:pPr>
        <w:spacing w:after="0" w:line="240" w:lineRule="auto"/>
      </w:pPr>
      <w:r>
        <w:separator/>
      </w:r>
    </w:p>
  </w:footnote>
  <w:footnote w:type="continuationSeparator" w:id="0">
    <w:p w:rsidR="00BE20DB" w:rsidRDefault="00BE20DB" w:rsidP="0076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F4D31"/>
    <w:multiLevelType w:val="singleLevel"/>
    <w:tmpl w:val="C9C64250"/>
    <w:lvl w:ilvl="0">
      <w:start w:val="2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99"/>
    <w:rsid w:val="000375BA"/>
    <w:rsid w:val="000604EE"/>
    <w:rsid w:val="000A02EC"/>
    <w:rsid w:val="000C5E08"/>
    <w:rsid w:val="001007F1"/>
    <w:rsid w:val="0011647B"/>
    <w:rsid w:val="0012200F"/>
    <w:rsid w:val="00197499"/>
    <w:rsid w:val="002058F8"/>
    <w:rsid w:val="0026215F"/>
    <w:rsid w:val="00294425"/>
    <w:rsid w:val="002B2789"/>
    <w:rsid w:val="002B331B"/>
    <w:rsid w:val="002E05CF"/>
    <w:rsid w:val="002F01FE"/>
    <w:rsid w:val="003F2C56"/>
    <w:rsid w:val="00480BEE"/>
    <w:rsid w:val="004C2E56"/>
    <w:rsid w:val="00585BF9"/>
    <w:rsid w:val="005C261A"/>
    <w:rsid w:val="005E7014"/>
    <w:rsid w:val="005E7A54"/>
    <w:rsid w:val="005F1C14"/>
    <w:rsid w:val="00611A6B"/>
    <w:rsid w:val="006141F0"/>
    <w:rsid w:val="00685C9A"/>
    <w:rsid w:val="006A50AB"/>
    <w:rsid w:val="006C3072"/>
    <w:rsid w:val="0072107E"/>
    <w:rsid w:val="007607F3"/>
    <w:rsid w:val="00796541"/>
    <w:rsid w:val="007A788D"/>
    <w:rsid w:val="007B3E33"/>
    <w:rsid w:val="0083111C"/>
    <w:rsid w:val="008649F0"/>
    <w:rsid w:val="00872765"/>
    <w:rsid w:val="008D4F96"/>
    <w:rsid w:val="008E6A39"/>
    <w:rsid w:val="00936EE7"/>
    <w:rsid w:val="00972FBE"/>
    <w:rsid w:val="00974B13"/>
    <w:rsid w:val="00975D49"/>
    <w:rsid w:val="009A4A2B"/>
    <w:rsid w:val="009F177B"/>
    <w:rsid w:val="009F3E79"/>
    <w:rsid w:val="00A43871"/>
    <w:rsid w:val="00A94814"/>
    <w:rsid w:val="00B67B92"/>
    <w:rsid w:val="00B72B4E"/>
    <w:rsid w:val="00B9337F"/>
    <w:rsid w:val="00BE20DB"/>
    <w:rsid w:val="00BE6892"/>
    <w:rsid w:val="00C14DB3"/>
    <w:rsid w:val="00C228E0"/>
    <w:rsid w:val="00C372D4"/>
    <w:rsid w:val="00C606A7"/>
    <w:rsid w:val="00CD0671"/>
    <w:rsid w:val="00CF7095"/>
    <w:rsid w:val="00D42F03"/>
    <w:rsid w:val="00D75A5D"/>
    <w:rsid w:val="00DB4C02"/>
    <w:rsid w:val="00DD29D6"/>
    <w:rsid w:val="00E27A18"/>
    <w:rsid w:val="00E72C89"/>
    <w:rsid w:val="00EA4510"/>
    <w:rsid w:val="00ED42B6"/>
    <w:rsid w:val="00F4060A"/>
    <w:rsid w:val="00FC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C55C9-17A8-472D-A06F-8FE29293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499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974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749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7F3"/>
  </w:style>
  <w:style w:type="paragraph" w:styleId="Footer">
    <w:name w:val="footer"/>
    <w:basedOn w:val="Normal"/>
    <w:link w:val="FooterChar"/>
    <w:uiPriority w:val="99"/>
    <w:unhideWhenUsed/>
    <w:rsid w:val="007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B23C-C0F4-45E4-B394-2E5ECD2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alia, Lisa</dc:creator>
  <cp:keywords/>
  <dc:description/>
  <cp:lastModifiedBy>Lisa Dezalia</cp:lastModifiedBy>
  <cp:revision>2</cp:revision>
  <dcterms:created xsi:type="dcterms:W3CDTF">2021-06-09T15:07:00Z</dcterms:created>
  <dcterms:modified xsi:type="dcterms:W3CDTF">2021-06-09T15:07:00Z</dcterms:modified>
</cp:coreProperties>
</file>